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3144" w:rsidRDefault="009D2C75" w:rsidP="006D3144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</w:t>
      </w:r>
      <w:r w:rsidR="006D3144">
        <w:rPr>
          <w:b w:val="0"/>
          <w:sz w:val="27"/>
          <w:szCs w:val="27"/>
        </w:rPr>
        <w:t>«Извещение о проведении публичных слушаний»</w:t>
      </w:r>
    </w:p>
    <w:p w:rsidR="006D3144" w:rsidRDefault="006D3144" w:rsidP="006D3144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7 ноября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условно разрешенный вид использования земельного участка с кадастровым номером 23:21:0401002:1775, общей площадью 659 квадратный метр, «Магазины» [код 4.4], расположенного по адресу: </w:t>
      </w:r>
      <w:proofErr w:type="gramStart"/>
      <w:r>
        <w:rPr>
          <w:b w:val="0"/>
          <w:sz w:val="28"/>
          <w:szCs w:val="28"/>
        </w:rPr>
        <w:t>Краснодарский край, муниципальный район Новокубанский, городское поселение Новокубанское, город Новокубанск, переулок Муромский, земельный участок 8А, относящего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7:1960, расположенном по адресу: Российская Федерация, Краснодарский край, Новокубанский район, Новокубанское городское поселение, город Новокубанск, улица Киевская, 29/1, </w:t>
      </w:r>
      <w:proofErr w:type="gramStart"/>
      <w:r>
        <w:rPr>
          <w:b w:val="0"/>
          <w:sz w:val="28"/>
          <w:szCs w:val="28"/>
        </w:rPr>
        <w:t>относящемся</w:t>
      </w:r>
      <w:proofErr w:type="gramEnd"/>
      <w:r>
        <w:rPr>
          <w:b w:val="0"/>
          <w:sz w:val="28"/>
          <w:szCs w:val="28"/>
        </w:rPr>
        <w:t xml:space="preserve"> к категории земель «земли населенных пунктов», основной вид разрешенного использования – магазины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утверждение проекта планировки и межевания территории под жилой микрорайон из земельного участка с кадастровым номером 23:21:0000000:2573, расположенного по адресу: Российская Федерация, Краснодарский край, Новокубанский район, Новокубанское городское поселение, город Новокубанск, 100 метров южнее пересечения улицы Молодая и улицы Динская;</w:t>
      </w:r>
    </w:p>
    <w:p w:rsidR="006D3144" w:rsidRDefault="006D3144" w:rsidP="006D3144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утверждение проекта планировки территории земельного участка с кадастровым номером 23:21:0401013:2552, расположенного по адресу: Российская Федерация, Краснодарский край, Новокубанский район, Новокубанское городское поселение, город Новокубанск, между ул. Березовой, Кузнечной и Весенней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ы, подлежащие рассмотрению на публичных слушаниях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</w:rPr>
        <w:t>ngpnr.ru</w:t>
      </w:r>
      <w:proofErr w:type="spellEnd"/>
      <w:r>
        <w:rPr>
          <w:b w:val="0"/>
          <w:sz w:val="28"/>
          <w:szCs w:val="28"/>
        </w:rPr>
        <w:t>), а также в здании администрации на информационном стенде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кспозиция по данным вопросам будет проводиться в период                                с 09 ноября 2023 года по 27 ноября 2023 года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                                         ул. Первомайская, 128, с 9 до 18 часов в рабочие дни, кабинет № 6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с 9 до 18 часов в рабочие дни: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6D3144" w:rsidRDefault="006D3144" w:rsidP="006D3144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.В. Никитенко, заместитель председателя комиссии». </w:t>
      </w:r>
    </w:p>
    <w:p w:rsidR="00023337" w:rsidRPr="0061274B" w:rsidRDefault="00023337" w:rsidP="006D3144">
      <w:pPr>
        <w:ind w:firstLine="708"/>
        <w:jc w:val="center"/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959" w:rsidRDefault="005E4959" w:rsidP="00E5019F">
      <w:r>
        <w:separator/>
      </w:r>
    </w:p>
  </w:endnote>
  <w:endnote w:type="continuationSeparator" w:id="0">
    <w:p w:rsidR="005E4959" w:rsidRDefault="005E4959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959" w:rsidRDefault="005E4959" w:rsidP="00E5019F">
      <w:r>
        <w:separator/>
      </w:r>
    </w:p>
  </w:footnote>
  <w:footnote w:type="continuationSeparator" w:id="0">
    <w:p w:rsidR="005E4959" w:rsidRDefault="005E4959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475BFC">
    <w:pPr>
      <w:pStyle w:val="af2"/>
      <w:jc w:val="center"/>
    </w:pPr>
    <w:fldSimple w:instr=" PAGE   \* MERGEFORMAT ">
      <w:r w:rsidR="006D3144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64972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0C5E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41657B"/>
    <w:rsid w:val="00455939"/>
    <w:rsid w:val="00465FB5"/>
    <w:rsid w:val="00466B16"/>
    <w:rsid w:val="00474355"/>
    <w:rsid w:val="00475BFC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4959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2233"/>
    <w:rsid w:val="006B4C5D"/>
    <w:rsid w:val="006D2B95"/>
    <w:rsid w:val="006D3144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94D"/>
    <w:rsid w:val="00BE2FDF"/>
    <w:rsid w:val="00BE3622"/>
    <w:rsid w:val="00C13113"/>
    <w:rsid w:val="00C300BE"/>
    <w:rsid w:val="00C41900"/>
    <w:rsid w:val="00C71386"/>
    <w:rsid w:val="00C72B73"/>
    <w:rsid w:val="00C802A3"/>
    <w:rsid w:val="00C85B62"/>
    <w:rsid w:val="00CA1323"/>
    <w:rsid w:val="00CA4391"/>
    <w:rsid w:val="00CA72A5"/>
    <w:rsid w:val="00CC1764"/>
    <w:rsid w:val="00CD78BE"/>
    <w:rsid w:val="00CE344C"/>
    <w:rsid w:val="00CF1D75"/>
    <w:rsid w:val="00CF5A05"/>
    <w:rsid w:val="00D06709"/>
    <w:rsid w:val="00D10B79"/>
    <w:rsid w:val="00D17E6B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84FC4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61A4-F42A-4C53-9206-A3EEB7EE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91</cp:revision>
  <cp:lastPrinted>2021-01-18T09:16:00Z</cp:lastPrinted>
  <dcterms:created xsi:type="dcterms:W3CDTF">2020-08-03T14:53:00Z</dcterms:created>
  <dcterms:modified xsi:type="dcterms:W3CDTF">2023-11-07T11:53:00Z</dcterms:modified>
</cp:coreProperties>
</file>